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F1B4E" w:rsidRDefault="009F1B4E" w:rsidP="009F1B4E">
      <w:pPr>
        <w:ind w:left="-720" w:right="270"/>
        <w:jc w:val="center"/>
      </w:pPr>
      <w:r>
        <w:rPr>
          <w:b/>
          <w:sz w:val="32"/>
        </w:rPr>
        <w:t xml:space="preserve">Teen Advocacy Coalition </w:t>
      </w:r>
    </w:p>
    <w:p w:rsidR="009F1B4E" w:rsidRDefault="009F1B4E" w:rsidP="009F1B4E">
      <w:pPr>
        <w:ind w:left="-720" w:right="270"/>
        <w:jc w:val="center"/>
      </w:pPr>
      <w:r>
        <w:rPr>
          <w:b/>
          <w:sz w:val="32"/>
        </w:rPr>
        <w:t>Board Meeting Agenda</w:t>
      </w:r>
    </w:p>
    <w:p w:rsidR="009F1B4E" w:rsidRDefault="009F1B4E" w:rsidP="009F1B4E">
      <w:pPr>
        <w:spacing w:line="240" w:lineRule="auto"/>
        <w:ind w:left="-720" w:right="270"/>
        <w:jc w:val="center"/>
      </w:pPr>
      <w:r>
        <w:rPr>
          <w:b/>
          <w:sz w:val="28"/>
        </w:rPr>
        <w:t>Monday, November 2nd, 2015, @ 2:00pm</w:t>
      </w:r>
    </w:p>
    <w:p w:rsidR="009F1B4E" w:rsidRDefault="009F1B4E" w:rsidP="009F1B4E">
      <w:pPr>
        <w:spacing w:line="240" w:lineRule="auto"/>
        <w:ind w:left="-720" w:right="270"/>
        <w:jc w:val="center"/>
      </w:pPr>
      <w:r>
        <w:rPr>
          <w:b/>
          <w:sz w:val="28"/>
        </w:rPr>
        <w:t xml:space="preserve">Grays Harbor College – Riverview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</w:rPr>
      </w:pPr>
      <w:r>
        <w:rPr>
          <w:b/>
          <w:sz w:val="24"/>
        </w:rPr>
        <w:t xml:space="preserve">Follow up from Executive Session if necessary </w:t>
      </w:r>
    </w:p>
    <w:p w:rsidR="002B4DFF" w:rsidRDefault="009F1B4E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Board Elections</w:t>
      </w:r>
      <w:r w:rsidR="002D0F3A">
        <w:rPr>
          <w:b/>
          <w:sz w:val="24"/>
        </w:rPr>
        <w:t xml:space="preserve"> </w:t>
      </w:r>
    </w:p>
    <w:p w:rsidR="002B4DFF" w:rsidRDefault="009F1B4E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Nominations</w:t>
      </w:r>
    </w:p>
    <w:p w:rsidR="002B4DFF" w:rsidRDefault="00AC3B43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AmeriCorps</w:t>
      </w:r>
    </w:p>
    <w:p w:rsidR="00E729AF" w:rsidRDefault="004F4170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Update</w:t>
      </w:r>
    </w:p>
    <w:p w:rsidR="009F1B4E" w:rsidRDefault="009F1B4E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Red Ribbon Week </w:t>
      </w:r>
    </w:p>
    <w:p w:rsidR="007C4208" w:rsidRPr="006A7FCC" w:rsidRDefault="007C4208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WCN Mini Grants </w:t>
      </w:r>
    </w:p>
    <w:p w:rsidR="004F4170" w:rsidRDefault="007C4208" w:rsidP="004F417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Board Retreat </w:t>
      </w:r>
    </w:p>
    <w:p w:rsidR="004F4170" w:rsidRPr="004F4170" w:rsidRDefault="004F4170" w:rsidP="004F4170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 w:rsidRPr="004F4170">
        <w:rPr>
          <w:b/>
          <w:sz w:val="24"/>
        </w:rPr>
        <w:t>A</w:t>
      </w:r>
      <w:r w:rsidR="007C4208">
        <w:rPr>
          <w:b/>
          <w:sz w:val="24"/>
        </w:rPr>
        <w:t xml:space="preserve">dministrative Assistant </w:t>
      </w:r>
    </w:p>
    <w:p w:rsidR="004F4170" w:rsidRPr="004F4170" w:rsidRDefault="004F4170" w:rsidP="004F4170">
      <w:pPr>
        <w:ind w:right="270"/>
        <w:contextualSpacing/>
        <w:rPr>
          <w:sz w:val="24"/>
        </w:rPr>
      </w:pPr>
      <w:r w:rsidRPr="004F4170">
        <w:rPr>
          <w:sz w:val="24"/>
        </w:rPr>
        <w:t xml:space="preserve"> </w:t>
      </w:r>
      <w:r w:rsidRPr="004F4170">
        <w:rPr>
          <w:sz w:val="24"/>
        </w:rPr>
        <w:tab/>
      </w:r>
      <w:r w:rsidR="007C4208">
        <w:rPr>
          <w:sz w:val="24"/>
        </w:rPr>
        <w:t xml:space="preserve">a. Job Description </w:t>
      </w:r>
    </w:p>
    <w:p w:rsidR="002B4DFF" w:rsidRPr="007C4208" w:rsidRDefault="00452A4D" w:rsidP="007C4208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 xml:space="preserve">Town Hall 2016 </w:t>
      </w:r>
      <w:r w:rsidR="00095CAC">
        <w:rPr>
          <w:b/>
          <w:sz w:val="24"/>
        </w:rPr>
        <w:t xml:space="preserve"> </w:t>
      </w:r>
      <w:r w:rsidR="002D0F3A" w:rsidRPr="007C4208">
        <w:rPr>
          <w:b/>
          <w:sz w:val="24"/>
        </w:rPr>
        <w:t xml:space="preserve">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Policies and Procedures</w:t>
      </w:r>
    </w:p>
    <w:p w:rsidR="002B4DFF" w:rsidRDefault="00694A48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TAC Peer Helpers</w:t>
      </w:r>
    </w:p>
    <w:p w:rsidR="002B4DFF" w:rsidRDefault="005B56A9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Disclosure Policy </w:t>
      </w:r>
      <w:bookmarkStart w:id="0" w:name="_GoBack"/>
      <w:bookmarkEnd w:id="0"/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Financial Report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Match 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Expenses</w:t>
      </w:r>
    </w:p>
    <w:p w:rsidR="004F4170" w:rsidRDefault="007C4208" w:rsidP="007C4208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Carryover</w:t>
      </w:r>
    </w:p>
    <w:p w:rsidR="00F21038" w:rsidRDefault="00F21038" w:rsidP="00F21038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CADCA National Leadership Forum</w:t>
      </w:r>
    </w:p>
    <w:p w:rsidR="00F21038" w:rsidRDefault="00F21038" w:rsidP="00F21038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 xml:space="preserve">CADCA National Academy </w:t>
      </w:r>
    </w:p>
    <w:p w:rsidR="00F21038" w:rsidRPr="004F4170" w:rsidRDefault="00F21038" w:rsidP="00F21038">
      <w:pPr>
        <w:numPr>
          <w:ilvl w:val="2"/>
          <w:numId w:val="1"/>
        </w:numPr>
        <w:ind w:right="270"/>
        <w:contextualSpacing/>
        <w:rPr>
          <w:sz w:val="24"/>
        </w:rPr>
      </w:pPr>
      <w:r>
        <w:rPr>
          <w:sz w:val="24"/>
        </w:rPr>
        <w:t xml:space="preserve">Estimated cost breakdown </w:t>
      </w:r>
    </w:p>
    <w:p w:rsidR="002B4DFF" w:rsidRDefault="002D0F3A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TAC Committees</w:t>
      </w:r>
    </w:p>
    <w:p w:rsidR="007C4208" w:rsidRDefault="002D0F3A" w:rsidP="007C4208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Capacity Building </w:t>
      </w:r>
    </w:p>
    <w:p w:rsidR="007C4208" w:rsidRPr="007C4208" w:rsidRDefault="007C4208" w:rsidP="007C4208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 xml:space="preserve">Reaching out to old TAC Members </w:t>
      </w:r>
    </w:p>
    <w:p w:rsidR="009645DF" w:rsidRDefault="00661195" w:rsidP="00ED0CDB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Financial Committee</w:t>
      </w:r>
    </w:p>
    <w:p w:rsidR="004F4170" w:rsidRDefault="007C4208" w:rsidP="007C4208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 xml:space="preserve">Meeting Report </w:t>
      </w:r>
    </w:p>
    <w:p w:rsidR="00F21038" w:rsidRPr="004F4170" w:rsidRDefault="00F21038" w:rsidP="007C4208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 xml:space="preserve">Next Meeting date </w:t>
      </w:r>
    </w:p>
    <w:p w:rsidR="009B5AD8" w:rsidRDefault="002D0F3A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lastRenderedPageBreak/>
        <w:t xml:space="preserve">Substance Abuse Prevention Committee </w:t>
      </w:r>
    </w:p>
    <w:p w:rsidR="00F21038" w:rsidRPr="00501520" w:rsidRDefault="00F21038" w:rsidP="00F21038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Meeting: November 9</w:t>
      </w:r>
      <w:r w:rsidRPr="00F21038">
        <w:rPr>
          <w:sz w:val="24"/>
          <w:vertAlign w:val="superscript"/>
        </w:rPr>
        <w:t>th</w:t>
      </w:r>
      <w:r>
        <w:rPr>
          <w:sz w:val="24"/>
        </w:rPr>
        <w:t xml:space="preserve"> 1:30 p.m. </w:t>
      </w:r>
    </w:p>
    <w:p w:rsidR="00661195" w:rsidRDefault="002D0F3A" w:rsidP="00661195">
      <w:pPr>
        <w:numPr>
          <w:ilvl w:val="2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Prevention </w:t>
      </w:r>
      <w:r w:rsidR="004F4170">
        <w:rPr>
          <w:sz w:val="24"/>
        </w:rPr>
        <w:t>Consultant work</w:t>
      </w:r>
      <w:r w:rsidR="00452A4D">
        <w:rPr>
          <w:sz w:val="24"/>
        </w:rPr>
        <w:t xml:space="preserve"> </w:t>
      </w:r>
      <w:r w:rsidR="004F4170">
        <w:rPr>
          <w:sz w:val="24"/>
        </w:rPr>
        <w:t>plans</w:t>
      </w:r>
    </w:p>
    <w:p w:rsidR="00F21038" w:rsidRPr="00FE4029" w:rsidRDefault="004E1CA4" w:rsidP="00FE4029">
      <w:pPr>
        <w:numPr>
          <w:ilvl w:val="1"/>
          <w:numId w:val="1"/>
        </w:numPr>
        <w:ind w:right="270"/>
        <w:contextualSpacing/>
        <w:rPr>
          <w:sz w:val="24"/>
        </w:rPr>
      </w:pPr>
      <w:r>
        <w:rPr>
          <w:sz w:val="24"/>
        </w:rPr>
        <w:t>Contracts</w:t>
      </w:r>
    </w:p>
    <w:p w:rsidR="00661195" w:rsidRPr="00661195" w:rsidRDefault="00661195" w:rsidP="00661195">
      <w:pPr>
        <w:ind w:right="270"/>
        <w:contextualSpacing/>
        <w:rPr>
          <w:sz w:val="24"/>
        </w:rPr>
      </w:pPr>
    </w:p>
    <w:p w:rsidR="002B4DFF" w:rsidRDefault="00FE4029">
      <w:pPr>
        <w:numPr>
          <w:ilvl w:val="0"/>
          <w:numId w:val="1"/>
        </w:numPr>
        <w:ind w:left="0" w:right="270" w:hanging="360"/>
        <w:contextualSpacing/>
        <w:rPr>
          <w:b/>
          <w:sz w:val="24"/>
        </w:rPr>
      </w:pPr>
      <w:r>
        <w:rPr>
          <w:b/>
          <w:sz w:val="24"/>
        </w:rPr>
        <w:t>November</w:t>
      </w:r>
      <w:r w:rsidR="004F4170">
        <w:rPr>
          <w:b/>
          <w:sz w:val="24"/>
        </w:rPr>
        <w:t xml:space="preserve"> </w:t>
      </w:r>
      <w:r w:rsidR="002D0F3A">
        <w:rPr>
          <w:b/>
          <w:sz w:val="24"/>
        </w:rPr>
        <w:t>TAC Meeting Agenda</w:t>
      </w:r>
    </w:p>
    <w:p w:rsidR="002B4DFF" w:rsidRDefault="002D0F3A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 xml:space="preserve">Show and Tell </w:t>
      </w:r>
      <w:r w:rsidR="00661195">
        <w:rPr>
          <w:sz w:val="24"/>
        </w:rPr>
        <w:t xml:space="preserve">– </w:t>
      </w:r>
      <w:r w:rsidR="00FE4029">
        <w:rPr>
          <w:sz w:val="24"/>
        </w:rPr>
        <w:t xml:space="preserve">Kelsey </w:t>
      </w:r>
      <w:proofErr w:type="spellStart"/>
      <w:r w:rsidR="00FE4029">
        <w:rPr>
          <w:sz w:val="24"/>
        </w:rPr>
        <w:t>Hopstad</w:t>
      </w:r>
      <w:proofErr w:type="spellEnd"/>
      <w:r w:rsidR="004F4170">
        <w:rPr>
          <w:sz w:val="24"/>
        </w:rPr>
        <w:t xml:space="preserve"> – </w:t>
      </w:r>
      <w:r w:rsidR="00FE4029">
        <w:rPr>
          <w:color w:val="222222"/>
          <w:szCs w:val="22"/>
          <w:shd w:val="clear" w:color="auto" w:fill="FFFFFF"/>
        </w:rPr>
        <w:t>Career Exploration &amp; Future Orientations</w:t>
      </w:r>
    </w:p>
    <w:p w:rsidR="00501520" w:rsidRDefault="00501520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AmeriCorps</w:t>
      </w:r>
      <w:r w:rsidR="004F4170">
        <w:rPr>
          <w:sz w:val="24"/>
        </w:rPr>
        <w:t>/ Peer Helper Update</w:t>
      </w:r>
    </w:p>
    <w:p w:rsidR="00FE4029" w:rsidRDefault="00FE4029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Red Ribbon Week</w:t>
      </w:r>
    </w:p>
    <w:p w:rsidR="00661195" w:rsidRDefault="00661195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 w:rsidRPr="00501520">
        <w:rPr>
          <w:sz w:val="24"/>
        </w:rPr>
        <w:t xml:space="preserve">Committee Updates </w:t>
      </w:r>
    </w:p>
    <w:p w:rsidR="00FE4029" w:rsidRPr="00501520" w:rsidRDefault="00FE4029" w:rsidP="00501520">
      <w:pPr>
        <w:numPr>
          <w:ilvl w:val="1"/>
          <w:numId w:val="1"/>
        </w:numPr>
        <w:ind w:right="270" w:hanging="360"/>
        <w:contextualSpacing/>
        <w:rPr>
          <w:sz w:val="24"/>
        </w:rPr>
      </w:pPr>
      <w:r>
        <w:rPr>
          <w:sz w:val="24"/>
        </w:rPr>
        <w:t>Elections</w:t>
      </w:r>
    </w:p>
    <w:p w:rsidR="00661195" w:rsidRDefault="00FE4029" w:rsidP="00FE4029">
      <w:pPr>
        <w:ind w:right="270"/>
        <w:rPr>
          <w:b/>
          <w:sz w:val="24"/>
        </w:rPr>
      </w:pPr>
      <w:r w:rsidRPr="00FE4029">
        <w:rPr>
          <w:b/>
          <w:sz w:val="24"/>
        </w:rPr>
        <w:t>11.</w:t>
      </w:r>
      <w:r>
        <w:rPr>
          <w:b/>
          <w:sz w:val="24"/>
        </w:rPr>
        <w:t xml:space="preserve">  </w:t>
      </w:r>
      <w:r w:rsidRPr="00FE4029">
        <w:rPr>
          <w:b/>
          <w:sz w:val="24"/>
        </w:rPr>
        <w:t xml:space="preserve">December </w:t>
      </w:r>
      <w:r w:rsidR="002D0F3A" w:rsidRPr="00FE4029">
        <w:rPr>
          <w:b/>
          <w:sz w:val="24"/>
        </w:rPr>
        <w:t>TAC Board Meeting topics</w:t>
      </w:r>
    </w:p>
    <w:p w:rsidR="00FE4029" w:rsidRPr="00FE4029" w:rsidRDefault="00FE4029" w:rsidP="00FE4029">
      <w:pPr>
        <w:pStyle w:val="ListParagraph"/>
        <w:numPr>
          <w:ilvl w:val="0"/>
          <w:numId w:val="4"/>
        </w:numPr>
        <w:ind w:right="270"/>
        <w:rPr>
          <w:sz w:val="24"/>
        </w:rPr>
      </w:pPr>
      <w:r>
        <w:rPr>
          <w:sz w:val="24"/>
        </w:rPr>
        <w:t xml:space="preserve">Elections </w:t>
      </w:r>
    </w:p>
    <w:p w:rsidR="00FE4029" w:rsidRDefault="00FE4029" w:rsidP="00661195">
      <w:pPr>
        <w:ind w:right="270"/>
        <w:rPr>
          <w:b/>
          <w:sz w:val="24"/>
        </w:rPr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TAC Meeting: </w:t>
      </w:r>
      <w:r w:rsidR="00661195">
        <w:rPr>
          <w:i/>
          <w:sz w:val="24"/>
        </w:rPr>
        <w:t xml:space="preserve">Monday, </w:t>
      </w:r>
      <w:r w:rsidR="00FE4029">
        <w:rPr>
          <w:i/>
          <w:sz w:val="24"/>
        </w:rPr>
        <w:t>November 9</w:t>
      </w:r>
      <w:r w:rsidR="00E03EFD">
        <w:rPr>
          <w:i/>
          <w:sz w:val="24"/>
        </w:rPr>
        <w:t>th</w:t>
      </w:r>
      <w:r>
        <w:rPr>
          <w:i/>
          <w:sz w:val="24"/>
        </w:rPr>
        <w:t>, 2015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3:15 p.m. – 4:30 p.m.</w:t>
      </w:r>
    </w:p>
    <w:p w:rsidR="002B4DFF" w:rsidRDefault="00C031FA">
      <w:pPr>
        <w:spacing w:after="0" w:line="240" w:lineRule="auto"/>
        <w:ind w:left="-720" w:right="270"/>
        <w:jc w:val="center"/>
      </w:pPr>
      <w:r>
        <w:rPr>
          <w:i/>
          <w:sz w:val="24"/>
        </w:rPr>
        <w:t>Raymond High School Library,</w:t>
      </w:r>
      <w:r w:rsidR="00661195">
        <w:rPr>
          <w:i/>
          <w:sz w:val="24"/>
        </w:rPr>
        <w:t xml:space="preserve"> Raymond</w:t>
      </w:r>
    </w:p>
    <w:p w:rsidR="002B4DFF" w:rsidRDefault="002B4DFF">
      <w:pPr>
        <w:spacing w:after="0" w:line="240" w:lineRule="auto"/>
        <w:ind w:left="-720" w:right="270"/>
        <w:jc w:val="center"/>
      </w:pPr>
    </w:p>
    <w:p w:rsidR="002B4DFF" w:rsidRDefault="002D0F3A">
      <w:pPr>
        <w:spacing w:after="0" w:line="240" w:lineRule="auto"/>
        <w:ind w:left="-720" w:right="270"/>
        <w:jc w:val="center"/>
      </w:pPr>
      <w:r>
        <w:rPr>
          <w:b/>
          <w:i/>
          <w:sz w:val="24"/>
        </w:rPr>
        <w:t xml:space="preserve">Next Board Meeting: </w:t>
      </w:r>
      <w:r>
        <w:rPr>
          <w:i/>
          <w:sz w:val="24"/>
        </w:rPr>
        <w:t xml:space="preserve">Monday, </w:t>
      </w:r>
      <w:r w:rsidR="00FE4029">
        <w:rPr>
          <w:i/>
          <w:sz w:val="24"/>
        </w:rPr>
        <w:t>December 7th</w:t>
      </w:r>
      <w:r w:rsidR="00E03EFD">
        <w:rPr>
          <w:i/>
          <w:sz w:val="24"/>
        </w:rPr>
        <w:t xml:space="preserve"> </w:t>
      </w:r>
      <w:r w:rsidR="00B57CB0">
        <w:rPr>
          <w:i/>
          <w:sz w:val="24"/>
        </w:rPr>
        <w:t xml:space="preserve"> 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2:30 p.m. – 4:30 p.m.</w:t>
      </w:r>
    </w:p>
    <w:p w:rsidR="002B4DFF" w:rsidRDefault="002D0F3A">
      <w:pPr>
        <w:spacing w:after="0" w:line="240" w:lineRule="auto"/>
        <w:ind w:left="-720" w:right="270"/>
        <w:jc w:val="center"/>
      </w:pPr>
      <w:r>
        <w:rPr>
          <w:i/>
          <w:sz w:val="24"/>
        </w:rPr>
        <w:t>Grays Harbor College, Riverview Education Center, Raymond</w:t>
      </w:r>
      <w:r>
        <w:t xml:space="preserve"> </w:t>
      </w:r>
    </w:p>
    <w:sectPr w:rsidR="002B4DFF">
      <w:headerReference w:type="default" r:id="rId9"/>
      <w:footerReference w:type="default" r:id="rId10"/>
      <w:pgSz w:w="12240" w:h="15840"/>
      <w:pgMar w:top="1686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7D3" w:rsidRDefault="00AD77D3">
      <w:pPr>
        <w:spacing w:after="0" w:line="240" w:lineRule="auto"/>
      </w:pPr>
      <w:r>
        <w:separator/>
      </w:r>
    </w:p>
  </w:endnote>
  <w:endnote w:type="continuationSeparator" w:id="0">
    <w:p w:rsidR="00AD77D3" w:rsidRDefault="00AD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9450"/>
        <w:tab w:val="left" w:pos="9810"/>
        <w:tab w:val="left" w:pos="990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304165"/>
          <wp:effectExtent l="0" t="0" r="0" b="0"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3041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7D3" w:rsidRDefault="00AD77D3">
      <w:pPr>
        <w:spacing w:after="0" w:line="240" w:lineRule="auto"/>
      </w:pPr>
      <w:r>
        <w:separator/>
      </w:r>
    </w:p>
  </w:footnote>
  <w:footnote w:type="continuationSeparator" w:id="0">
    <w:p w:rsidR="00AD77D3" w:rsidRDefault="00AD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DFF" w:rsidRDefault="002D0F3A">
    <w:pPr>
      <w:tabs>
        <w:tab w:val="left" w:pos="-720"/>
        <w:tab w:val="left" w:pos="9900"/>
        <w:tab w:val="left" w:pos="9990"/>
        <w:tab w:val="right" w:pos="10080"/>
      </w:tabs>
      <w:spacing w:after="0" w:line="240" w:lineRule="auto"/>
      <w:ind w:hanging="720"/>
    </w:pPr>
    <w:r>
      <w:rPr>
        <w:noProof/>
      </w:rPr>
      <w:drawing>
        <wp:inline distT="0" distB="0" distL="114300" distR="114300">
          <wp:extent cx="6765290" cy="1085215"/>
          <wp:effectExtent l="0" t="0" r="0" b="0"/>
          <wp:docPr id="1" name="image0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5290" cy="1085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2B4DFF" w:rsidRDefault="002B4DFF">
    <w:pPr>
      <w:tabs>
        <w:tab w:val="left" w:pos="-720"/>
        <w:tab w:val="right" w:pos="10080"/>
      </w:tabs>
      <w:spacing w:after="0" w:line="240" w:lineRule="auto"/>
      <w:ind w:hanging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07346"/>
    <w:multiLevelType w:val="hybridMultilevel"/>
    <w:tmpl w:val="1F823AF6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2280FCF"/>
    <w:multiLevelType w:val="hybridMultilevel"/>
    <w:tmpl w:val="7A4AFF9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5ABD55EE"/>
    <w:multiLevelType w:val="multilevel"/>
    <w:tmpl w:val="C16839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6DF5221B"/>
    <w:multiLevelType w:val="hybridMultilevel"/>
    <w:tmpl w:val="50C88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B4DFF"/>
    <w:rsid w:val="00095CAC"/>
    <w:rsid w:val="000A59A1"/>
    <w:rsid w:val="00107ECC"/>
    <w:rsid w:val="001119F4"/>
    <w:rsid w:val="001161F8"/>
    <w:rsid w:val="00155D75"/>
    <w:rsid w:val="001D10A1"/>
    <w:rsid w:val="002A7DDA"/>
    <w:rsid w:val="002B4DFF"/>
    <w:rsid w:val="002C2819"/>
    <w:rsid w:val="002D0F3A"/>
    <w:rsid w:val="002D5C62"/>
    <w:rsid w:val="002D7C04"/>
    <w:rsid w:val="00354B31"/>
    <w:rsid w:val="003A4324"/>
    <w:rsid w:val="003A7DE3"/>
    <w:rsid w:val="003D2DA3"/>
    <w:rsid w:val="00452A4D"/>
    <w:rsid w:val="004C7235"/>
    <w:rsid w:val="004E1CA4"/>
    <w:rsid w:val="004F4170"/>
    <w:rsid w:val="00501520"/>
    <w:rsid w:val="00552F4E"/>
    <w:rsid w:val="005B56A9"/>
    <w:rsid w:val="00606710"/>
    <w:rsid w:val="00606A16"/>
    <w:rsid w:val="0063455D"/>
    <w:rsid w:val="00661195"/>
    <w:rsid w:val="006630BA"/>
    <w:rsid w:val="0069440D"/>
    <w:rsid w:val="00694A48"/>
    <w:rsid w:val="006A7FCC"/>
    <w:rsid w:val="006E6BF2"/>
    <w:rsid w:val="00732C27"/>
    <w:rsid w:val="00770A8F"/>
    <w:rsid w:val="007B6512"/>
    <w:rsid w:val="007C4208"/>
    <w:rsid w:val="008B6A2B"/>
    <w:rsid w:val="009645DF"/>
    <w:rsid w:val="00985061"/>
    <w:rsid w:val="009B5AD8"/>
    <w:rsid w:val="009F1B4E"/>
    <w:rsid w:val="00AC3B43"/>
    <w:rsid w:val="00AD77D3"/>
    <w:rsid w:val="00B57CB0"/>
    <w:rsid w:val="00C031FA"/>
    <w:rsid w:val="00CA5332"/>
    <w:rsid w:val="00D64D99"/>
    <w:rsid w:val="00D8679F"/>
    <w:rsid w:val="00E03EFD"/>
    <w:rsid w:val="00E729AF"/>
    <w:rsid w:val="00E81F23"/>
    <w:rsid w:val="00ED0CDB"/>
    <w:rsid w:val="00F21038"/>
    <w:rsid w:val="00F73979"/>
    <w:rsid w:val="00FE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195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1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1195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7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C420-8045-42B0-9764-668A8C066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cie Manlow</dc:creator>
  <cp:lastModifiedBy>Gracie Manlow</cp:lastModifiedBy>
  <cp:revision>4</cp:revision>
  <cp:lastPrinted>2015-11-02T16:11:00Z</cp:lastPrinted>
  <dcterms:created xsi:type="dcterms:W3CDTF">2015-10-29T17:46:00Z</dcterms:created>
  <dcterms:modified xsi:type="dcterms:W3CDTF">2015-11-02T17:13:00Z</dcterms:modified>
</cp:coreProperties>
</file>